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F9552" w14:textId="77777777" w:rsidR="00DD2D36" w:rsidRDefault="00DD2D36" w:rsidP="00DD2D36">
      <w:pPr>
        <w:pStyle w:val="TitleStyle"/>
      </w:pPr>
      <w:r>
        <w:t>Lab: C# and ASP.NET</w:t>
      </w:r>
    </w:p>
    <w:p w14:paraId="2AB048FA" w14:textId="77777777"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14:paraId="47EC5EA9" w14:textId="77777777" w:rsidR="00DD2D36" w:rsidRDefault="00DD2D36" w:rsidP="00DD2D36">
      <w:pPr>
        <w:pStyle w:val="Heading1"/>
      </w:pPr>
      <w:r>
        <w:t>Non-Data-Driven Apps</w:t>
      </w:r>
    </w:p>
    <w:p w14:paraId="51F849F1" w14:textId="77777777" w:rsidR="00DD2D36" w:rsidRDefault="00DD2D36" w:rsidP="00DD2D36">
      <w:r>
        <w:t>These are apps, which do not need a database to work.</w:t>
      </w:r>
    </w:p>
    <w:p w14:paraId="3D398681" w14:textId="77777777" w:rsidR="00DD2D36" w:rsidRDefault="00DD2D36" w:rsidP="00DD2D36">
      <w:pPr>
        <w:pStyle w:val="Heading2"/>
      </w:pPr>
      <w:r w:rsidRPr="00DD2D36">
        <w:t>Numbers from 1-50</w:t>
      </w:r>
    </w:p>
    <w:p w14:paraId="62E9E88A" w14:textId="77777777"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14:paraId="428AE2A1" w14:textId="77777777" w:rsidR="0083396A" w:rsidRDefault="0083396A" w:rsidP="0083396A">
      <w:pPr>
        <w:pStyle w:val="Heading3"/>
      </w:pPr>
      <w:r w:rsidRPr="0083396A">
        <w:t>Create New Project</w:t>
      </w:r>
    </w:p>
    <w:p w14:paraId="652514ED" w14:textId="77777777"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14:paraId="5AA0AB27" w14:textId="77777777" w:rsidR="0083396A" w:rsidRDefault="0083396A" w:rsidP="0083396A">
      <w:r>
        <w:rPr>
          <w:noProof/>
        </w:rPr>
        <w:drawing>
          <wp:inline distT="0" distB="0" distL="0" distR="0" wp14:anchorId="229894AF" wp14:editId="528CB159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2D5F3" w14:textId="77777777"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</w:t>
      </w:r>
      <w:bookmarkStart w:id="0" w:name="_GoBack"/>
      <w:bookmarkEnd w:id="0"/>
      <w:r w:rsidRPr="007B206A">
        <w:rPr>
          <w:rStyle w:val="CodeChar"/>
        </w:rPr>
        <w:t>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14:paraId="1366C2DE" w14:textId="77777777" w:rsidR="0083396A" w:rsidRDefault="0083396A" w:rsidP="0083396A">
      <w:r>
        <w:rPr>
          <w:noProof/>
        </w:rPr>
        <w:lastRenderedPageBreak/>
        <w:drawing>
          <wp:inline distT="0" distB="0" distL="0" distR="0" wp14:anchorId="7A7C90E0" wp14:editId="17CED0A5">
            <wp:extent cx="6626225" cy="390525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E6E3A" w14:textId="77777777"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14:paraId="23E78E06" w14:textId="77777777" w:rsidR="009E2ABA" w:rsidRDefault="009E2ABA" w:rsidP="0083396A">
      <w:r w:rsidRPr="009E2ABA">
        <w:rPr>
          <w:noProof/>
        </w:rPr>
        <w:drawing>
          <wp:inline distT="0" distB="0" distL="0" distR="0" wp14:anchorId="742719BD" wp14:editId="1B1352A9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4045B0" w14:textId="77777777"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14:paraId="0DBE2BAF" w14:textId="77777777" w:rsidR="009E2ABA" w:rsidRDefault="009E2ABA" w:rsidP="0083396A">
      <w:r>
        <w:rPr>
          <w:noProof/>
        </w:rPr>
        <w:lastRenderedPageBreak/>
        <w:drawing>
          <wp:inline distT="0" distB="0" distL="0" distR="0" wp14:anchorId="4F56DF8E" wp14:editId="52CB3356">
            <wp:extent cx="6626225" cy="43230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E9BA2" w14:textId="77777777" w:rsidR="00CF5B40" w:rsidRDefault="00AD07A6" w:rsidP="0083396A">
      <w:r>
        <w:t>At this point, we should have the project created and in front of us.</w:t>
      </w:r>
    </w:p>
    <w:p w14:paraId="06C58580" w14:textId="77777777" w:rsidR="00D3589B" w:rsidRDefault="00D3589B" w:rsidP="00D3589B">
      <w:pPr>
        <w:pStyle w:val="Heading3"/>
      </w:pPr>
      <w:r>
        <w:t>Run the Project</w:t>
      </w:r>
    </w:p>
    <w:p w14:paraId="629F2556" w14:textId="77777777"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14:paraId="0E684A08" w14:textId="77777777" w:rsidR="00D3589B" w:rsidRDefault="00D3589B" w:rsidP="00D3589B">
      <w:r>
        <w:rPr>
          <w:noProof/>
        </w:rPr>
        <w:lastRenderedPageBreak/>
        <w:drawing>
          <wp:inline distT="0" distB="0" distL="0" distR="0" wp14:anchorId="587D4188" wp14:editId="5847EFB2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CDD10" w14:textId="77777777"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14:paraId="06E98595" w14:textId="77777777"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14:paraId="47B665A4" w14:textId="77777777"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14:paraId="3B662D7A" w14:textId="77777777" w:rsidR="00D435D3" w:rsidRDefault="00D3589B" w:rsidP="00AD07A6">
      <w:r>
        <w:rPr>
          <w:noProof/>
        </w:rPr>
        <w:drawing>
          <wp:inline distT="0" distB="0" distL="0" distR="0" wp14:anchorId="5AC37214" wp14:editId="16FC511E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B868C" w14:textId="77777777" w:rsidR="00D3589B" w:rsidRDefault="00D3589B" w:rsidP="00D3589B">
      <w:pPr>
        <w:pStyle w:val="Heading3"/>
      </w:pPr>
      <w:r>
        <w:lastRenderedPageBreak/>
        <w:t>Update Layout View</w:t>
      </w:r>
    </w:p>
    <w:p w14:paraId="3B9591E9" w14:textId="77777777"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14:paraId="74194A38" w14:textId="77777777" w:rsidTr="00C02E0F">
        <w:tc>
          <w:tcPr>
            <w:tcW w:w="10746" w:type="dxa"/>
          </w:tcPr>
          <w:p w14:paraId="740B6471" w14:textId="77777777"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68C0BC4B" wp14:editId="450485A1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14:paraId="2664CFD1" w14:textId="77777777" w:rsidTr="00C02E0F">
        <w:tc>
          <w:tcPr>
            <w:tcW w:w="10746" w:type="dxa"/>
          </w:tcPr>
          <w:p w14:paraId="09413A43" w14:textId="77777777"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987390B" wp14:editId="33A446BE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8368A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14:paraId="0A5804FA" w14:textId="77777777" w:rsidTr="00C02E0F">
        <w:tc>
          <w:tcPr>
            <w:tcW w:w="10746" w:type="dxa"/>
          </w:tcPr>
          <w:p w14:paraId="0485569A" w14:textId="77777777"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403AC881" wp14:editId="2A2AE2C4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392AE" w14:textId="77777777"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14:paraId="02DF0F55" w14:textId="77777777" w:rsidR="009D0432" w:rsidRDefault="009D0432" w:rsidP="00841C08">
      <w:r>
        <w:rPr>
          <w:noProof/>
        </w:rPr>
        <w:drawing>
          <wp:inline distT="0" distB="0" distL="0" distR="0" wp14:anchorId="4A4A543E" wp14:editId="208E9C9A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D591" w14:textId="77777777" w:rsidR="009D0432" w:rsidRDefault="009D0432" w:rsidP="009D0432">
      <w:pPr>
        <w:pStyle w:val="Heading3"/>
      </w:pPr>
      <w:r>
        <w:t>Update Index View</w:t>
      </w:r>
    </w:p>
    <w:p w14:paraId="581D0387" w14:textId="77777777"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14:paraId="6C1D3971" w14:textId="77777777" w:rsidR="00793988" w:rsidRPr="009D0432" w:rsidRDefault="00793988" w:rsidP="009D0432">
      <w:r>
        <w:rPr>
          <w:noProof/>
        </w:rPr>
        <w:drawing>
          <wp:inline distT="0" distB="0" distL="0" distR="0" wp14:anchorId="1A1A7DC4" wp14:editId="05577610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975E" w14:textId="77777777" w:rsidR="009D0432" w:rsidRDefault="009D0432">
      <w:pPr>
        <w:pStyle w:val="Heading3"/>
      </w:pPr>
      <w:r>
        <w:t>Run the Project</w:t>
      </w:r>
    </w:p>
    <w:p w14:paraId="6188B99A" w14:textId="77777777" w:rsidR="009D0432" w:rsidRDefault="009D0432" w:rsidP="009D0432">
      <w:r>
        <w:t>Let’s see what we’ve got so far:</w:t>
      </w:r>
    </w:p>
    <w:p w14:paraId="55453B96" w14:textId="77777777" w:rsidR="009D0432" w:rsidRDefault="001A155A" w:rsidP="009D0432">
      <w:r>
        <w:rPr>
          <w:noProof/>
        </w:rPr>
        <w:drawing>
          <wp:inline distT="0" distB="0" distL="0" distR="0" wp14:anchorId="0758FD96" wp14:editId="7C0518B0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BBFE2" w14:textId="77777777" w:rsidR="00147DBA" w:rsidRDefault="00147DBA" w:rsidP="009D0432">
      <w:r>
        <w:t>Looks good, but we need to print the numbers.</w:t>
      </w:r>
    </w:p>
    <w:p w14:paraId="49CD2B80" w14:textId="77777777" w:rsidR="00147DBA" w:rsidRDefault="00147DBA" w:rsidP="00147DBA">
      <w:pPr>
        <w:pStyle w:val="Heading3"/>
      </w:pPr>
      <w:r>
        <w:lastRenderedPageBreak/>
        <w:t>Write List Logic</w:t>
      </w:r>
    </w:p>
    <w:p w14:paraId="5F0AA4A4" w14:textId="77777777"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14:paraId="365B0AEF" w14:textId="77777777"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6A9116CA" wp14:editId="5B243127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F471E" w14:textId="77777777" w:rsidR="00E23DBF" w:rsidRDefault="00E23DBF" w:rsidP="00147DBA">
      <w:r>
        <w:t>Refresh the page again and the result should show up:</w:t>
      </w:r>
    </w:p>
    <w:p w14:paraId="0E183101" w14:textId="77777777" w:rsidR="00E23DBF" w:rsidRDefault="00E23DBF" w:rsidP="00147DBA">
      <w:r>
        <w:rPr>
          <w:noProof/>
        </w:rPr>
        <w:drawing>
          <wp:inline distT="0" distB="0" distL="0" distR="0" wp14:anchorId="167E82FB" wp14:editId="0E739A8C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CA471" w14:textId="77777777" w:rsidR="0040618B" w:rsidRPr="00E23DBF" w:rsidRDefault="0040618B" w:rsidP="00147DBA">
      <w:r>
        <w:t>Looks like it works!</w:t>
      </w:r>
    </w:p>
    <w:p w14:paraId="52DD5BEA" w14:textId="77777777" w:rsidR="00DD2D36" w:rsidRDefault="00DD2D36" w:rsidP="00DD2D36">
      <w:pPr>
        <w:pStyle w:val="Heading1"/>
      </w:pPr>
      <w:r>
        <w:t>Data-Driven Apps</w:t>
      </w:r>
    </w:p>
    <w:p w14:paraId="111C0A2F" w14:textId="77777777" w:rsidR="00DD2D36" w:rsidRDefault="00DD2D36" w:rsidP="00DD2D36">
      <w:r>
        <w:t xml:space="preserve">These are apps, which need to store data in a database to work properly. </w:t>
      </w:r>
    </w:p>
    <w:p w14:paraId="7BBF6F4F" w14:textId="77777777" w:rsidR="00DD2D36" w:rsidRDefault="009F1EDD" w:rsidP="00DD2D36">
      <w:pPr>
        <w:pStyle w:val="Heading2"/>
      </w:pPr>
      <w:r>
        <w:lastRenderedPageBreak/>
        <w:t>TODO List</w:t>
      </w:r>
    </w:p>
    <w:p w14:paraId="7A1E196A" w14:textId="77777777"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14:paraId="6FC1F11D" w14:textId="77777777" w:rsidR="008543D1" w:rsidRDefault="00C30BF6" w:rsidP="006C003E">
      <w:pPr>
        <w:pStyle w:val="Heading3"/>
      </w:pPr>
      <w:r>
        <w:t>Prepare a New Project</w:t>
      </w:r>
    </w:p>
    <w:p w14:paraId="7E4BDE3E" w14:textId="77777777"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14:paraId="3F99E257" w14:textId="77777777" w:rsidR="004912DC" w:rsidRPr="006C003E" w:rsidRDefault="008D047D" w:rsidP="006C003E">
      <w:r>
        <w:rPr>
          <w:noProof/>
        </w:rPr>
        <w:drawing>
          <wp:inline distT="0" distB="0" distL="0" distR="0" wp14:anchorId="03FCABA7" wp14:editId="0F51E164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CFA27" w14:textId="77777777"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 xml:space="preserve">remove every action except the </w:t>
      </w:r>
      <w:proofErr w:type="gramStart"/>
      <w:r>
        <w:rPr>
          <w:b/>
        </w:rPr>
        <w:t>Index(</w:t>
      </w:r>
      <w:proofErr w:type="gramEnd"/>
      <w:r>
        <w:rPr>
          <w:b/>
        </w:rPr>
        <w:t>) action:</w:t>
      </w:r>
    </w:p>
    <w:p w14:paraId="746555C6" w14:textId="77777777" w:rsidR="005A4A49" w:rsidRDefault="005A4A49" w:rsidP="009F1EDD">
      <w:pPr>
        <w:rPr>
          <w:b/>
        </w:rPr>
      </w:pPr>
      <w:r>
        <w:rPr>
          <w:noProof/>
        </w:rPr>
        <w:drawing>
          <wp:inline distT="0" distB="0" distL="0" distR="0" wp14:anchorId="534063E3" wp14:editId="6844DBE5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8231" w14:textId="77777777"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14:paraId="6BC775FA" w14:textId="77777777" w:rsidR="005A4A49" w:rsidRDefault="00280D1C" w:rsidP="009F1EDD">
      <w:pPr>
        <w:rPr>
          <w:b/>
        </w:rPr>
      </w:pPr>
      <w:r>
        <w:rPr>
          <w:noProof/>
        </w:rPr>
        <w:drawing>
          <wp:inline distT="0" distB="0" distL="0" distR="0" wp14:anchorId="34B4D7A1" wp14:editId="18C1037F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5F27A" w14:textId="77777777" w:rsidR="000D07BD" w:rsidRDefault="00280D1C" w:rsidP="009F1EDD">
      <w:r>
        <w:lastRenderedPageBreak/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14:paraId="25341980" w14:textId="77777777"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p w14:paraId="5AC2FB8C" w14:textId="77777777" w:rsidR="00280D1C" w:rsidRDefault="006222EA" w:rsidP="009F1EDD">
      <w:r>
        <w:rPr>
          <w:noProof/>
        </w:rPr>
        <w:drawing>
          <wp:inline distT="0" distB="0" distL="0" distR="0" wp14:anchorId="3FAFE7F8" wp14:editId="5A62DDD9">
            <wp:extent cx="6592179" cy="4347616"/>
            <wp:effectExtent l="19050" t="19050" r="1841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4688" cy="435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8FE9B" w14:textId="77777777"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14:paraId="768C447E" w14:textId="77777777" w:rsidR="00EA2D63" w:rsidRDefault="00EA2D63">
      <w:pPr>
        <w:pStyle w:val="Heading3"/>
      </w:pPr>
      <w:r>
        <w:t>Create Task Model</w:t>
      </w:r>
    </w:p>
    <w:p w14:paraId="7E2C7AD9" w14:textId="77777777"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14:paraId="0B71D863" w14:textId="77777777"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14:paraId="298703B1" w14:textId="77777777"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14:paraId="3BA559D8" w14:textId="77777777"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14:paraId="51748451" w14:textId="77777777" w:rsidR="00050D60" w:rsidRDefault="00366926" w:rsidP="00050D60">
      <w:r>
        <w:rPr>
          <w:noProof/>
        </w:rPr>
        <w:lastRenderedPageBreak/>
        <w:drawing>
          <wp:inline distT="0" distB="0" distL="0" distR="0" wp14:anchorId="1DE5B5FC" wp14:editId="10834A75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F0E3" w14:textId="77777777"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14:paraId="1E9A3006" w14:textId="77777777" w:rsidR="00366926" w:rsidRDefault="00366926" w:rsidP="00050D60">
      <w:pPr>
        <w:rPr>
          <w:b/>
        </w:rPr>
      </w:pPr>
      <w:r>
        <w:rPr>
          <w:noProof/>
        </w:rPr>
        <w:drawing>
          <wp:inline distT="0" distB="0" distL="0" distR="0" wp14:anchorId="17CC300A" wp14:editId="0F5BB8B1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1DE3" w14:textId="77777777"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14:paraId="235460CA" w14:textId="77777777" w:rsidR="00366926" w:rsidRDefault="00366926" w:rsidP="00050D60">
      <w:r>
        <w:rPr>
          <w:noProof/>
        </w:rPr>
        <w:drawing>
          <wp:inline distT="0" distB="0" distL="0" distR="0" wp14:anchorId="4CC91599" wp14:editId="594E6A5E">
            <wp:extent cx="2958516" cy="1919685"/>
            <wp:effectExtent l="19050" t="19050" r="1333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16" cy="19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1D842" w14:textId="77777777" w:rsidR="00774A82" w:rsidRPr="00774A82" w:rsidRDefault="00774A82" w:rsidP="00050D60">
      <w:r>
        <w:lastRenderedPageBreak/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14:paraId="02A242A2" w14:textId="77777777"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14:paraId="25E2EEA2" w14:textId="77777777"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14:paraId="0DE99606" w14:textId="77777777" w:rsidR="00D250D2" w:rsidRDefault="00D250D2" w:rsidP="00D250D2">
      <w:pPr>
        <w:pStyle w:val="Heading3"/>
      </w:pPr>
      <w:r>
        <w:t>Create Database Context</w:t>
      </w:r>
    </w:p>
    <w:p w14:paraId="552D0E23" w14:textId="77777777"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14:paraId="3C844A21" w14:textId="77777777"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14:paraId="3A1C9FAB" w14:textId="77777777" w:rsidR="00D250D2" w:rsidRDefault="006B107E" w:rsidP="00D250D2">
      <w:r>
        <w:rPr>
          <w:noProof/>
        </w:rPr>
        <w:drawing>
          <wp:inline distT="0" distB="0" distL="0" distR="0" wp14:anchorId="3053858C" wp14:editId="0F3706D5">
            <wp:extent cx="5591907" cy="2572305"/>
            <wp:effectExtent l="19050" t="19050" r="889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13709" r="3262" b="2296"/>
                    <a:stretch/>
                  </pic:blipFill>
                  <pic:spPr bwMode="auto">
                    <a:xfrm>
                      <a:off x="0" y="0"/>
                      <a:ext cx="5619376" cy="258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2821" w14:textId="77777777"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“</w:t>
      </w:r>
      <w:r w:rsidRPr="006B107E">
        <w:rPr>
          <w:b/>
        </w:rPr>
        <w:t>ADO.NET Entity Data Model</w:t>
      </w:r>
      <w:r>
        <w:t xml:space="preserve">” and name it </w:t>
      </w:r>
      <w:r w:rsidRPr="006B107E">
        <w:rPr>
          <w:rStyle w:val="CodeChar"/>
        </w:rPr>
        <w:t>TaskDbContext</w:t>
      </w:r>
      <w:r>
        <w:t>:</w:t>
      </w:r>
    </w:p>
    <w:p w14:paraId="0DDE5EFF" w14:textId="77777777" w:rsidR="006B107E" w:rsidRDefault="006B107E" w:rsidP="00D250D2">
      <w:r>
        <w:rPr>
          <w:noProof/>
        </w:rPr>
        <w:drawing>
          <wp:inline distT="0" distB="0" distL="0" distR="0" wp14:anchorId="4D0DCAFB" wp14:editId="2530E277">
            <wp:extent cx="6626225" cy="3703320"/>
            <wp:effectExtent l="19050" t="19050" r="2222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F0A6B" w14:textId="77777777" w:rsidR="006B107E" w:rsidRDefault="006B107E" w:rsidP="00D250D2">
      <w:r>
        <w:t xml:space="preserve">After that, a window asking us what kind of data model we want will pop up. Choose </w:t>
      </w:r>
      <w:r>
        <w:rPr>
          <w:b/>
        </w:rPr>
        <w:t>Empty Code First Model</w:t>
      </w:r>
      <w:r>
        <w:t>:</w:t>
      </w:r>
    </w:p>
    <w:p w14:paraId="3B6F8409" w14:textId="77777777" w:rsidR="006B107E" w:rsidRDefault="006B107E" w:rsidP="00D250D2">
      <w:r>
        <w:rPr>
          <w:noProof/>
        </w:rPr>
        <w:lastRenderedPageBreak/>
        <w:drawing>
          <wp:inline distT="0" distB="0" distL="0" distR="0" wp14:anchorId="5F6CBC8E" wp14:editId="698A7ECE">
            <wp:extent cx="4577078" cy="4709172"/>
            <wp:effectExtent l="19050" t="19050" r="1460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115" cy="471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92CF4" w14:textId="77777777"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14:paraId="06AE64C3" w14:textId="77777777" w:rsidR="006B107E" w:rsidRDefault="00887963" w:rsidP="00D250D2">
      <w:r>
        <w:t xml:space="preserve">Visual Studio will generate our </w:t>
      </w:r>
      <w:r w:rsidRPr="00887963">
        <w:rPr>
          <w:b/>
        </w:rPr>
        <w:t>Database Context class</w:t>
      </w:r>
      <w:r>
        <w:t xml:space="preserve"> and </w:t>
      </w:r>
      <w:r w:rsidRPr="00887963">
        <w:rPr>
          <w:b/>
        </w:rPr>
        <w:t>automatically</w:t>
      </w:r>
      <w:r>
        <w:t xml:space="preserve"> add a </w:t>
      </w:r>
      <w:r>
        <w:rPr>
          <w:b/>
        </w:rPr>
        <w:t xml:space="preserve">connection string </w:t>
      </w:r>
      <w:r>
        <w:t xml:space="preserve">in our </w:t>
      </w:r>
      <w:r w:rsidRPr="00887963">
        <w:rPr>
          <w:rStyle w:val="CodeChar"/>
        </w:rPr>
        <w:t>Web.config</w:t>
      </w:r>
      <w:r>
        <w:rPr>
          <w:b/>
        </w:rPr>
        <w:t xml:space="preserve"> </w:t>
      </w:r>
      <w:r>
        <w:t>file, so our app can connect to the database.</w:t>
      </w:r>
    </w:p>
    <w:p w14:paraId="6B5C3154" w14:textId="77777777" w:rsidR="00887963" w:rsidRDefault="00210A8D" w:rsidP="00D250D2">
      <w:r>
        <w:t xml:space="preserve">We need to write some logic into this file, so it knows which classes we want to store in the database. Luckily, </w:t>
      </w:r>
      <w:r w:rsidRPr="00B74BBC">
        <w:rPr>
          <w:b/>
        </w:rPr>
        <w:t>Visual Studio</w:t>
      </w:r>
      <w:r>
        <w:t xml:space="preserve"> already </w:t>
      </w:r>
      <w:r w:rsidR="00B74BBC">
        <w:t>adds</w:t>
      </w:r>
      <w:r>
        <w:t xml:space="preserve"> this logic in </w:t>
      </w:r>
      <w:r w:rsidR="005133A4">
        <w:t xml:space="preserve">the file (albeit </w:t>
      </w:r>
      <w:r w:rsidR="005133A4" w:rsidRPr="007E5EBC">
        <w:rPr>
          <w:b/>
        </w:rPr>
        <w:t>commented</w:t>
      </w:r>
      <w:r w:rsidR="005133A4">
        <w:t xml:space="preserve"> out):</w:t>
      </w:r>
    </w:p>
    <w:p w14:paraId="4ADD4EF6" w14:textId="77777777" w:rsidR="005133A4" w:rsidRDefault="000708BA" w:rsidP="00D250D2">
      <w:r>
        <w:rPr>
          <w:noProof/>
        </w:rPr>
        <w:drawing>
          <wp:inline distT="0" distB="0" distL="0" distR="0" wp14:anchorId="012FA245" wp14:editId="1B70E718">
            <wp:extent cx="6527507" cy="297180"/>
            <wp:effectExtent l="19050" t="19050" r="2603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489"/>
                    <a:stretch/>
                  </pic:blipFill>
                  <pic:spPr bwMode="auto">
                    <a:xfrm>
                      <a:off x="0" y="0"/>
                      <a:ext cx="6527507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B1F7E" w14:textId="77777777"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14:paraId="3C63DC5F" w14:textId="77777777" w:rsidR="00377538" w:rsidRDefault="00377538" w:rsidP="00377538">
      <w:r>
        <w:t xml:space="preserve">So, all talk aside, let’s uncomment that line and specify that we want to store </w:t>
      </w:r>
      <w:r w:rsidRPr="00377538">
        <w:t>a</w:t>
      </w:r>
      <w:r w:rsidRPr="00377538">
        <w:rPr>
          <w:b/>
        </w:rPr>
        <w:t xml:space="preserve"> collection of</w:t>
      </w:r>
      <w:r>
        <w:t xml:space="preserve"> </w:t>
      </w:r>
      <w:r>
        <w:rPr>
          <w:b/>
        </w:rPr>
        <w:t>tasks</w:t>
      </w:r>
      <w:r>
        <w:t xml:space="preserve"> in our database:</w:t>
      </w:r>
    </w:p>
    <w:p w14:paraId="5E09F9CF" w14:textId="77777777" w:rsidR="00B74BBC" w:rsidRDefault="00377538" w:rsidP="00B74BBC">
      <w:pPr>
        <w:rPr>
          <w:noProof/>
        </w:rPr>
      </w:pPr>
      <w:r>
        <w:rPr>
          <w:noProof/>
        </w:rPr>
        <w:drawing>
          <wp:inline distT="0" distB="0" distL="0" distR="0" wp14:anchorId="555E35C5" wp14:editId="1A41B8CC">
            <wp:extent cx="5838092" cy="290195"/>
            <wp:effectExtent l="19050" t="19050" r="1079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23" r="4062" b="-4"/>
                    <a:stretch/>
                  </pic:blipFill>
                  <pic:spPr bwMode="auto">
                    <a:xfrm>
                      <a:off x="0" y="0"/>
                      <a:ext cx="5838354" cy="290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1571C" w14:textId="77777777" w:rsidR="00B74BBC" w:rsidRDefault="00B74BBC" w:rsidP="00B74BBC">
      <w:pPr>
        <w:rPr>
          <w:noProof/>
        </w:rPr>
      </w:pPr>
      <w:r>
        <w:rPr>
          <w:noProof/>
        </w:rPr>
        <w:t xml:space="preserve">If we remove all the comments in the </w:t>
      </w:r>
      <w:r w:rsidRPr="00B74BBC">
        <w:rPr>
          <w:rStyle w:val="CodeChar"/>
        </w:rPr>
        <w:t>TaskDbContext</w:t>
      </w:r>
      <w:r>
        <w:rPr>
          <w:noProof/>
        </w:rPr>
        <w:t xml:space="preserve"> class, it should look like this:</w:t>
      </w:r>
    </w:p>
    <w:p w14:paraId="7737B000" w14:textId="77777777" w:rsidR="00CA7EA3" w:rsidRDefault="00CA7EA3" w:rsidP="00B74B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65B2D65" wp14:editId="52E959E0">
            <wp:extent cx="4489450" cy="2368061"/>
            <wp:effectExtent l="19050" t="19050" r="2540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992"/>
                    <a:stretch/>
                  </pic:blipFill>
                  <pic:spPr bwMode="auto">
                    <a:xfrm>
                      <a:off x="0" y="0"/>
                      <a:ext cx="4510979" cy="237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7E03E" w14:textId="77777777" w:rsidR="00400834" w:rsidRDefault="00CA7EA3" w:rsidP="00400834">
      <w:pPr>
        <w:rPr>
          <w:noProof/>
        </w:rPr>
      </w:pPr>
      <w:r>
        <w:rPr>
          <w:noProof/>
        </w:rPr>
        <w:t xml:space="preserve">Now, let’s </w:t>
      </w:r>
      <w:r w:rsidR="000D5E7E">
        <w:rPr>
          <w:noProof/>
        </w:rPr>
        <w:t xml:space="preserve">write the logic for </w:t>
      </w:r>
      <w:r w:rsidR="000D5E7E">
        <w:rPr>
          <w:b/>
          <w:noProof/>
        </w:rPr>
        <w:t>adding</w:t>
      </w:r>
      <w:r w:rsidR="000D5E7E">
        <w:rPr>
          <w:noProof/>
        </w:rPr>
        <w:t xml:space="preserve"> and </w:t>
      </w:r>
      <w:r w:rsidR="000D5E7E">
        <w:rPr>
          <w:b/>
          <w:noProof/>
        </w:rPr>
        <w:t xml:space="preserve">deleting </w:t>
      </w:r>
      <w:r w:rsidR="000D5E7E">
        <w:rPr>
          <w:noProof/>
        </w:rPr>
        <w:t>ta</w:t>
      </w:r>
      <w:r w:rsidR="00400834">
        <w:rPr>
          <w:noProof/>
        </w:rPr>
        <w:t>sks.</w:t>
      </w:r>
    </w:p>
    <w:p w14:paraId="62128842" w14:textId="77777777" w:rsidR="000D5E7E" w:rsidRDefault="00400834" w:rsidP="00400834">
      <w:pPr>
        <w:pStyle w:val="Heading3"/>
        <w:rPr>
          <w:noProof/>
        </w:rPr>
      </w:pPr>
      <w:r>
        <w:rPr>
          <w:noProof/>
        </w:rPr>
        <w:t>Create Tasks Controller</w:t>
      </w:r>
    </w:p>
    <w:p w14:paraId="7C022EBB" w14:textId="77777777"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>
        <w:rPr>
          <w:noProof/>
        </w:rPr>
        <w:drawing>
          <wp:inline distT="0" distB="0" distL="0" distR="0" wp14:anchorId="5D29CC93" wp14:editId="279A1A51">
            <wp:extent cx="6626225" cy="1745615"/>
            <wp:effectExtent l="19050" t="19050" r="222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7A534" w14:textId="77777777" w:rsidR="00400834" w:rsidRDefault="00400834" w:rsidP="00400834">
      <w:r>
        <w:t>In the popup, select “</w:t>
      </w:r>
      <w:r w:rsidRPr="00400834">
        <w:rPr>
          <w:rStyle w:val="CodeChar"/>
        </w:rPr>
        <w:t>MVC 5 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14:paraId="5819C409" w14:textId="77777777" w:rsidR="00400834" w:rsidRDefault="00400834" w:rsidP="00400834">
      <w:r>
        <w:rPr>
          <w:noProof/>
        </w:rPr>
        <w:drawing>
          <wp:inline distT="0" distB="0" distL="0" distR="0" wp14:anchorId="5DF05304" wp14:editId="67ADA621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68C1" w14:textId="77777777" w:rsidR="00314C21" w:rsidRDefault="00314C21" w:rsidP="00314C21">
      <w:r>
        <w:t>If we look at our newly-created controller, it looks like this:</w:t>
      </w:r>
    </w:p>
    <w:p w14:paraId="78F9ABFF" w14:textId="77777777" w:rsidR="00314C21" w:rsidRDefault="00314C21" w:rsidP="00314C21">
      <w:r>
        <w:rPr>
          <w:noProof/>
        </w:rPr>
        <w:drawing>
          <wp:inline distT="0" distB="0" distL="0" distR="0" wp14:anchorId="0BCB2C7D" wp14:editId="0C766B7D">
            <wp:extent cx="3455656" cy="2117437"/>
            <wp:effectExtent l="19050" t="19050" r="120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5185" cy="21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D484775" w14:textId="77777777" w:rsidR="00314C21" w:rsidRDefault="00314C21" w:rsidP="00314C21">
      <w:r>
        <w:lastRenderedPageBreak/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>
        <w:t>, leaving us with this:</w:t>
      </w:r>
    </w:p>
    <w:p w14:paraId="78EA03AE" w14:textId="77777777" w:rsidR="00314C21" w:rsidRDefault="00314C21" w:rsidP="00314C21">
      <w:r>
        <w:rPr>
          <w:noProof/>
        </w:rPr>
        <w:drawing>
          <wp:inline distT="0" distB="0" distL="0" distR="0" wp14:anchorId="3606571A" wp14:editId="2C485F3B">
            <wp:extent cx="3731844" cy="153479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4"/>
                    <a:stretch/>
                  </pic:blipFill>
                  <pic:spPr bwMode="auto">
                    <a:xfrm>
                      <a:off x="0" y="0"/>
                      <a:ext cx="3766330" cy="1548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C228C" w14:textId="77777777" w:rsidR="00400834" w:rsidRDefault="00400834" w:rsidP="00400834">
      <w:r>
        <w:t>Now, it’s time to write the logic for both the actions.</w:t>
      </w:r>
    </w:p>
    <w:p w14:paraId="34E623E9" w14:textId="77777777" w:rsidR="00E57A48" w:rsidRDefault="00E57A48" w:rsidP="00E57A48">
      <w:pPr>
        <w:pStyle w:val="Heading3"/>
      </w:pPr>
      <w:r>
        <w:t>Write Logic for Adding Tasks</w:t>
      </w:r>
    </w:p>
    <w:p w14:paraId="7BFC6D52" w14:textId="77777777"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</w:rPr>
        <w:drawing>
          <wp:anchor distT="0" distB="0" distL="114300" distR="114300" simplePos="0" relativeHeight="251658240" behindDoc="0" locked="0" layoutInCell="1" allowOverlap="1" wp14:anchorId="6F7A2BA7" wp14:editId="3CE9A1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FACE2A" w14:textId="77777777"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14:paraId="39C3DFF9" w14:textId="77777777" w:rsidR="006A55C4" w:rsidRDefault="006A55C4" w:rsidP="00E57A48">
      <w:r>
        <w:rPr>
          <w:noProof/>
        </w:rPr>
        <w:drawing>
          <wp:inline distT="0" distB="0" distL="0" distR="0" wp14:anchorId="69F7B47B" wp14:editId="5ED3C985">
            <wp:extent cx="3853473" cy="1510014"/>
            <wp:effectExtent l="19050" t="19050" r="139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53" b="6306"/>
                    <a:stretch/>
                  </pic:blipFill>
                  <pic:spPr bwMode="auto">
                    <a:xfrm>
                      <a:off x="0" y="0"/>
                      <a:ext cx="3886218" cy="1522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2E92" w14:textId="77777777"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14:paraId="462B6C15" w14:textId="77777777"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14:paraId="0ADE41B1" w14:textId="77777777" w:rsidR="00DE1328" w:rsidRPr="00DE1328" w:rsidRDefault="00DE1328" w:rsidP="00E57A48">
      <w:r>
        <w:rPr>
          <w:noProof/>
        </w:rPr>
        <w:lastRenderedPageBreak/>
        <w:drawing>
          <wp:inline distT="0" distB="0" distL="0" distR="0" wp14:anchorId="7DE6D04D" wp14:editId="1AD203C6">
            <wp:extent cx="3765854" cy="2331329"/>
            <wp:effectExtent l="19050" t="19050" r="254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34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AD189" w14:textId="77777777"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14:paraId="67952B04" w14:textId="77777777"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14:paraId="60A025C6" w14:textId="77777777"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14:paraId="7AD5F74A" w14:textId="77777777" w:rsidR="00BA0B62" w:rsidRDefault="00BA0B62" w:rsidP="00E57A48">
      <w:r>
        <w:rPr>
          <w:noProof/>
        </w:rPr>
        <w:drawing>
          <wp:inline distT="0" distB="0" distL="0" distR="0" wp14:anchorId="05E788B1" wp14:editId="1E73A5E6">
            <wp:extent cx="3746200" cy="3056988"/>
            <wp:effectExtent l="19050" t="19050" r="2603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957" cy="306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CD454" w14:textId="77777777"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14:paraId="38EAA3DC" w14:textId="77777777"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14:paraId="1C9D06D1" w14:textId="77777777"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14:paraId="4F1B35E0" w14:textId="77777777" w:rsidR="00564702" w:rsidRDefault="00564702">
      <w:pPr>
        <w:pStyle w:val="Heading3"/>
      </w:pPr>
      <w:r>
        <w:t>Write Logic for Deleting Tasks</w:t>
      </w:r>
    </w:p>
    <w:p w14:paraId="61EEA3D2" w14:textId="77777777"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14:paraId="1B0F9A24" w14:textId="77777777" w:rsidR="00711327" w:rsidRDefault="00711327" w:rsidP="00564702">
      <w:r>
        <w:rPr>
          <w:noProof/>
        </w:rPr>
        <w:lastRenderedPageBreak/>
        <w:drawing>
          <wp:inline distT="0" distB="0" distL="0" distR="0" wp14:anchorId="55B039DA" wp14:editId="64A83D1B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90B4E" w14:textId="77777777"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14:paraId="4A5379F7" w14:textId="77777777" w:rsidR="00173639" w:rsidRDefault="00722727" w:rsidP="00564702">
      <w:r>
        <w:rPr>
          <w:noProof/>
        </w:rPr>
        <w:drawing>
          <wp:inline distT="0" distB="0" distL="0" distR="0" wp14:anchorId="253D17A4" wp14:editId="33C0B875">
            <wp:extent cx="3135827" cy="1298428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974" cy="13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ACF45" w14:textId="77777777"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</w:t>
      </w:r>
      <w:proofErr w:type="spellStart"/>
      <w:r>
        <w:t>shoo</w:t>
      </w:r>
      <w:proofErr w:type="spellEnd"/>
      <w:r>
        <w:t xml:space="preserve">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14:paraId="256E8267" w14:textId="77777777"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03713E18" wp14:editId="2A67CD2D">
            <wp:extent cx="3177809" cy="2249854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00" cy="225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D7878" w14:textId="77777777"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14:paraId="1D535F46" w14:textId="77777777"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5" w:history="1">
        <w:r w:rsidRPr="001B7D01">
          <w:rPr>
            <w:rStyle w:val="Hyperlink"/>
          </w:rPr>
          <w:t>Entity Framework Documentation</w:t>
        </w:r>
      </w:hyperlink>
      <w:r>
        <w:t>:</w:t>
      </w:r>
    </w:p>
    <w:p w14:paraId="227AC571" w14:textId="77777777" w:rsidR="001B7D01" w:rsidRDefault="001B7D01" w:rsidP="00DD112C">
      <w:r>
        <w:rPr>
          <w:noProof/>
        </w:rPr>
        <w:drawing>
          <wp:inline distT="0" distB="0" distL="0" distR="0" wp14:anchorId="6B370280" wp14:editId="3867C975">
            <wp:extent cx="6626225" cy="1791031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53EB1" w14:textId="77777777"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14:paraId="0D72E073" w14:textId="77777777"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14:paraId="0B194E95" w14:textId="77777777" w:rsidR="001B7D01" w:rsidRDefault="001B7D01" w:rsidP="00DD112C">
      <w:r>
        <w:rPr>
          <w:noProof/>
        </w:rPr>
        <w:lastRenderedPageBreak/>
        <w:drawing>
          <wp:inline distT="0" distB="0" distL="0" distR="0" wp14:anchorId="00A86925" wp14:editId="57D66989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86372" w14:textId="77777777"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14:paraId="423C0AE5" w14:textId="77777777"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14:paraId="147ABE0C" w14:textId="77777777" w:rsidR="001B7D01" w:rsidRDefault="0010764C" w:rsidP="00DD112C">
      <w:r>
        <w:rPr>
          <w:noProof/>
        </w:rPr>
        <w:drawing>
          <wp:inline distT="0" distB="0" distL="0" distR="0" wp14:anchorId="579B9658" wp14:editId="06E390A7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99771" w14:textId="77777777"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14:paraId="0D93B607" w14:textId="77777777" w:rsidR="0010764C" w:rsidRDefault="00441948" w:rsidP="00441948">
      <w:pPr>
        <w:pStyle w:val="Heading3"/>
      </w:pPr>
      <w:r>
        <w:t>Write Logic for Listing Tasks</w:t>
      </w:r>
    </w:p>
    <w:p w14:paraId="76BAD433" w14:textId="77777777"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14:paraId="786BA86D" w14:textId="77777777" w:rsidR="0010764C" w:rsidRDefault="0010764C" w:rsidP="00DD112C">
      <w:r>
        <w:lastRenderedPageBreak/>
        <w:t xml:space="preserve"> </w:t>
      </w:r>
      <w:r w:rsidR="00E934A5">
        <w:rPr>
          <w:noProof/>
        </w:rPr>
        <w:drawing>
          <wp:inline distT="0" distB="0" distL="0" distR="0" wp14:anchorId="6331129C" wp14:editId="6CA3D07F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96032" w14:textId="77777777"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14:paraId="2F5C4F15" w14:textId="77777777" w:rsidR="00E934A5" w:rsidRDefault="00E934A5" w:rsidP="00DD112C">
      <w:r>
        <w:rPr>
          <w:noProof/>
        </w:rPr>
        <w:drawing>
          <wp:inline distT="0" distB="0" distL="0" distR="0" wp14:anchorId="63829291" wp14:editId="233DBD63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2A835" w14:textId="77777777"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14:paraId="150BA8FC" w14:textId="77777777" w:rsidR="00B07D7C" w:rsidRDefault="00B07D7C">
      <w:pPr>
        <w:pStyle w:val="Heading3"/>
      </w:pPr>
      <w:r>
        <w:t>Create View</w:t>
      </w:r>
    </w:p>
    <w:p w14:paraId="7B5E9A12" w14:textId="77777777"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14:paraId="44F0BECE" w14:textId="77777777" w:rsidTr="00E35F0A">
        <w:tc>
          <w:tcPr>
            <w:tcW w:w="10440" w:type="dxa"/>
          </w:tcPr>
          <w:p w14:paraId="7749A32A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bookmarkStart w:id="1" w:name="_Hlk489635236"/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 xml:space="preserve">@model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Lis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lt;TODOList.Models.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Task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gt;</w:t>
            </w:r>
          </w:p>
          <w:p w14:paraId="5F05818F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{</w:t>
            </w:r>
          </w:p>
          <w:p w14:paraId="71483C2A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ViewBag.Title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Home Pag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;</w:t>
            </w:r>
          </w:p>
          <w:p w14:paraId="7B3902B4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  <w:p w14:paraId="55299F83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</w:p>
          <w:p w14:paraId="38D942A0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row"&gt;</w:t>
            </w:r>
          </w:p>
          <w:p w14:paraId="01DDCC65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col-md-4"&gt;</w:t>
            </w:r>
          </w:p>
          <w:p w14:paraId="34F6F11F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TODO List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008CEF1C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39BDBC2C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foreach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var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task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in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Model)</w:t>
            </w:r>
          </w:p>
          <w:p w14:paraId="3EE8A3E6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{</w:t>
            </w:r>
          </w:p>
          <w:p w14:paraId="7DE49188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task.Title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Html.ActionLink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[Delete]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Dele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htmlAttribut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routeValu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id = task.Id })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44B00C96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}</w:t>
            </w:r>
          </w:p>
          <w:p w14:paraId="30DFABD6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0FD00650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using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Html.BeginForm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Crea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FormMethod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.Post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@class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form-inlin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}))</w:t>
            </w:r>
          </w:p>
          <w:p w14:paraId="3A8EEF2C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{</w:t>
            </w:r>
          </w:p>
          <w:p w14:paraId="187A4919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14:paraId="2652FCF4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ex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control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nam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placeholder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ask 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autofocu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utofocus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14:paraId="58BEF14F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303C4748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14:paraId="138757FF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submi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btn btn-primary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valu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dd 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14:paraId="4A478603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34ECF9A8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}</w:t>
            </w:r>
          </w:p>
          <w:p w14:paraId="02327056" w14:textId="77777777"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14:paraId="640C3F99" w14:textId="77777777" w:rsidR="00B07D7C" w:rsidRPr="00B07D7C" w:rsidRDefault="00B07D7C" w:rsidP="00B07D7C">
            <w:pPr>
              <w:rPr>
                <w:noProof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</w:tc>
      </w:tr>
    </w:tbl>
    <w:bookmarkEnd w:id="1"/>
    <w:p w14:paraId="62D4B6BB" w14:textId="77777777" w:rsidR="00E35F0A" w:rsidRDefault="00E35F0A" w:rsidP="00B07D7C">
      <w:r>
        <w:lastRenderedPageBreak/>
        <w:t>Let’s break this code down a bit:</w:t>
      </w:r>
    </w:p>
    <w:p w14:paraId="1573123B" w14:textId="77777777"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14:paraId="7A8F234B" w14:textId="77777777"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14:paraId="6049E77C" w14:textId="77777777"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14:paraId="0E4267FA" w14:textId="77777777"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14:paraId="249B92D3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14:paraId="7F5C7A8C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14:paraId="19D63B28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14:paraId="4AA82F65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14:paraId="312F0292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14:paraId="73825C73" w14:textId="77777777"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14:paraId="6B219791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14:paraId="02C0962F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14:paraId="314E29F8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14:paraId="1EACDEF9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14:paraId="68F2B2B2" w14:textId="77777777"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proofErr w:type="spellStart"/>
      <w:r w:rsidR="009B3CE3">
        <w:rPr>
          <w:b/>
        </w:rPr>
        <w:t>css</w:t>
      </w:r>
      <w:proofErr w:type="spellEnd"/>
      <w:r w:rsidR="009B3CE3">
        <w:rPr>
          <w:b/>
        </w:rPr>
        <w:t xml:space="preserve"> class </w:t>
      </w:r>
      <w:r w:rsidR="009B3CE3">
        <w:t>of the form.</w:t>
      </w:r>
    </w:p>
    <w:p w14:paraId="41BE585D" w14:textId="77777777" w:rsidR="009B3CE3" w:rsidRDefault="009B3CE3" w:rsidP="009B3CE3">
      <w:r>
        <w:t>Whew, that was a lot of writing. Let’s try to actually run the application.</w:t>
      </w:r>
    </w:p>
    <w:p w14:paraId="3E50D1BC" w14:textId="77777777"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14:paraId="3D8AECFE" w14:textId="77777777" w:rsidR="009B3CE3" w:rsidRDefault="003936EC" w:rsidP="009B3CE3">
      <w:r>
        <w:t>If we run the application, we should end up with something like this:</w:t>
      </w:r>
    </w:p>
    <w:p w14:paraId="15B2A1FF" w14:textId="77777777" w:rsidR="003936EC" w:rsidRDefault="00A328F8" w:rsidP="009B3CE3">
      <w:r>
        <w:rPr>
          <w:noProof/>
        </w:rPr>
        <w:lastRenderedPageBreak/>
        <w:drawing>
          <wp:inline distT="0" distB="0" distL="0" distR="0" wp14:anchorId="12974A59" wp14:editId="510BE178">
            <wp:extent cx="6626225" cy="2750820"/>
            <wp:effectExtent l="19050" t="19050" r="152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D5F53" w14:textId="77777777" w:rsidR="00A328F8" w:rsidRDefault="00A328F8" w:rsidP="009B3CE3">
      <w:r>
        <w:t>No tasks in sight. Let’s try adding one:</w:t>
      </w:r>
    </w:p>
    <w:tbl>
      <w:tblPr>
        <w:tblStyle w:val="TableGrid"/>
        <w:tblW w:w="10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7"/>
        <w:gridCol w:w="5251"/>
      </w:tblGrid>
      <w:tr w:rsidR="009453BC" w14:paraId="5E33E61C" w14:textId="77777777" w:rsidTr="009453BC">
        <w:tc>
          <w:tcPr>
            <w:tcW w:w="4893" w:type="dxa"/>
            <w:vAlign w:val="center"/>
          </w:tcPr>
          <w:p w14:paraId="133EA2A9" w14:textId="77777777" w:rsidR="009453BC" w:rsidRPr="009453BC" w:rsidRDefault="009453BC" w:rsidP="009453BC">
            <w:pPr>
              <w:jc w:val="center"/>
            </w:pPr>
            <w:r w:rsidRPr="009453BC">
              <w:rPr>
                <w:noProof/>
              </w:rPr>
              <w:drawing>
                <wp:inline distT="0" distB="0" distL="0" distR="0" wp14:anchorId="4FD587B8" wp14:editId="4DC4707D">
                  <wp:extent cx="2889738" cy="800344"/>
                  <wp:effectExtent l="19050" t="19050" r="254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11" cy="81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Align w:val="center"/>
          </w:tcPr>
          <w:p w14:paraId="64F2E703" w14:textId="77777777"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251" w:type="dxa"/>
            <w:vAlign w:val="center"/>
          </w:tcPr>
          <w:p w14:paraId="55955D94" w14:textId="77777777" w:rsidR="009453BC" w:rsidRDefault="009453BC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1C52AA" wp14:editId="4D9C02C6">
                  <wp:extent cx="2983523" cy="1988199"/>
                  <wp:effectExtent l="19050" t="19050" r="2667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28" r="54171"/>
                          <a:stretch/>
                        </pic:blipFill>
                        <pic:spPr bwMode="auto">
                          <a:xfrm>
                            <a:off x="0" y="0"/>
                            <a:ext cx="3009915" cy="20057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F96DE" w14:textId="77777777" w:rsidR="00CD7397" w:rsidRDefault="00CD7397" w:rsidP="009B3CE3"/>
    <w:p w14:paraId="591B7C31" w14:textId="77777777" w:rsidR="00CD7397" w:rsidRDefault="00CD7397" w:rsidP="009B3CE3">
      <w:r>
        <w:t>The task showed up! Let’s add a few more:</w:t>
      </w:r>
    </w:p>
    <w:p w14:paraId="0E7850D3" w14:textId="77777777" w:rsidR="00CD7397" w:rsidRDefault="00CD7397" w:rsidP="009B3CE3">
      <w:r>
        <w:rPr>
          <w:noProof/>
        </w:rPr>
        <w:drawing>
          <wp:inline distT="0" distB="0" distL="0" distR="0" wp14:anchorId="7523368D" wp14:editId="62F0AA25">
            <wp:extent cx="2854112" cy="1881553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6887" cy="18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16D25" w14:textId="77777777"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12"/>
        <w:gridCol w:w="5263"/>
      </w:tblGrid>
      <w:tr w:rsidR="0053578F" w:rsidRPr="00CD7397" w14:paraId="7FAC5DE1" w14:textId="77777777" w:rsidTr="00CD7397">
        <w:tc>
          <w:tcPr>
            <w:tcW w:w="4992" w:type="dxa"/>
            <w:vAlign w:val="center"/>
          </w:tcPr>
          <w:p w14:paraId="6F84EAA6" w14:textId="77777777" w:rsidR="00CD7397" w:rsidRPr="00CD7397" w:rsidRDefault="00CD7397" w:rsidP="00AF0EF4">
            <w:r w:rsidRPr="00CD7397">
              <w:rPr>
                <w:noProof/>
              </w:rPr>
              <w:lastRenderedPageBreak/>
              <w:drawing>
                <wp:inline distT="0" distB="0" distL="0" distR="0" wp14:anchorId="45BC2F13" wp14:editId="5F66B960">
                  <wp:extent cx="2950467" cy="2086024"/>
                  <wp:effectExtent l="19050" t="19050" r="2159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575" t="2212"/>
                          <a:stretch/>
                        </pic:blipFill>
                        <pic:spPr bwMode="auto">
                          <a:xfrm>
                            <a:off x="0" y="0"/>
                            <a:ext cx="3015489" cy="2131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92AC3B6" w14:textId="77777777"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14:paraId="58A2FC0D" w14:textId="77777777" w:rsidR="00CD7397" w:rsidRPr="00CD7397" w:rsidRDefault="00CD7397" w:rsidP="00AF0EF4">
            <w:r w:rsidRPr="00CD7397">
              <w:rPr>
                <w:noProof/>
              </w:rPr>
              <w:drawing>
                <wp:inline distT="0" distB="0" distL="0" distR="0" wp14:anchorId="02E2910A" wp14:editId="48E2D518">
                  <wp:extent cx="3210072" cy="2074894"/>
                  <wp:effectExtent l="19050" t="19050" r="9525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39" cy="208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A74CE" w14:textId="77777777" w:rsidR="005223B8" w:rsidRDefault="00CD7397" w:rsidP="009B3CE3">
      <w:r>
        <w:t>It’s gone! No more C# Homework!</w:t>
      </w:r>
    </w:p>
    <w:p w14:paraId="4A7FC43F" w14:textId="77777777" w:rsidR="00350F25" w:rsidRPr="009B3CE3" w:rsidRDefault="00350F25" w:rsidP="009B3CE3">
      <w:r>
        <w:t>If you followed all the steps correctly and read all the explanatory text, you should have a working TODO List application.</w:t>
      </w:r>
    </w:p>
    <w:sectPr w:rsidR="00350F25" w:rsidRPr="009B3CE3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7CE2" w14:textId="77777777" w:rsidR="0075323F" w:rsidRDefault="0075323F" w:rsidP="008068A2">
      <w:pPr>
        <w:spacing w:after="0" w:line="240" w:lineRule="auto"/>
      </w:pPr>
      <w:r>
        <w:separator/>
      </w:r>
    </w:p>
  </w:endnote>
  <w:endnote w:type="continuationSeparator" w:id="0">
    <w:p w14:paraId="65600987" w14:textId="77777777" w:rsidR="0075323F" w:rsidRDefault="007532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4FB5" w14:textId="44F683B7"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A640D" wp14:editId="54BCEC7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E1CE3" w14:textId="554EB659" w:rsidR="00AA3D44" w:rsidRDefault="00AA3D44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5A64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86E1CE3" w14:textId="554EB659" w:rsidR="00AA3D44" w:rsidRDefault="00AA3D44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93FDD" wp14:editId="39A3F3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1ACF8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1A1A3" wp14:editId="4232E2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96022" w14:textId="77777777"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D1A1A3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0D896022" w14:textId="77777777"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240A" w14:textId="77777777" w:rsidR="0075323F" w:rsidRDefault="0075323F" w:rsidP="008068A2">
      <w:pPr>
        <w:spacing w:after="0" w:line="240" w:lineRule="auto"/>
      </w:pPr>
      <w:r>
        <w:separator/>
      </w:r>
    </w:p>
  </w:footnote>
  <w:footnote w:type="continuationSeparator" w:id="0">
    <w:p w14:paraId="17871473" w14:textId="77777777" w:rsidR="0075323F" w:rsidRDefault="007532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057DB" w14:textId="77777777"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23F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333D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41ED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sdn.microsoft.com/en-us/library/gg696418(v=vs.113).aspx" TargetMode="External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BE27-A704-4C96-88B2-B4EA2364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1</TotalTime>
  <Pages>20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Nhu Vinh Hoang</cp:lastModifiedBy>
  <cp:revision>440</cp:revision>
  <cp:lastPrinted>2015-10-26T22:35:00Z</cp:lastPrinted>
  <dcterms:created xsi:type="dcterms:W3CDTF">2015-01-15T07:45:00Z</dcterms:created>
  <dcterms:modified xsi:type="dcterms:W3CDTF">2019-10-22T08:36:00Z</dcterms:modified>
  <cp:category>programming, education, software engineering, software development</cp:category>
</cp:coreProperties>
</file>